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C4300">
        <w:rPr>
          <w:rFonts w:eastAsia="Times New Roman"/>
          <w:b/>
          <w:bCs/>
          <w:sz w:val="28"/>
          <w:szCs w:val="28"/>
        </w:rPr>
        <w:t xml:space="preserve"> на 18</w:t>
      </w:r>
      <w:r w:rsidR="00D5430F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1"/>
        <w:gridCol w:w="2027"/>
        <w:gridCol w:w="2485"/>
        <w:gridCol w:w="3535"/>
        <w:gridCol w:w="2470"/>
      </w:tblGrid>
      <w:tr w:rsidR="00356026" w:rsidTr="00674784">
        <w:trPr>
          <w:trHeight w:val="423"/>
        </w:trPr>
        <w:tc>
          <w:tcPr>
            <w:tcW w:w="887" w:type="dxa"/>
            <w:vMerge w:val="restart"/>
          </w:tcPr>
          <w:p w:rsidR="00356026" w:rsidRDefault="00BC4300" w:rsidP="00D5430F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8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0C4F25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1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Pr="00DE3160" w:rsidRDefault="000C4F25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рфеми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ловообразовва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Морфоло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535" w:type="dxa"/>
          </w:tcPr>
          <w:p w:rsidR="00523666" w:rsidRDefault="00B642C9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356026" w:rsidRPr="000C4F25" w:rsidRDefault="000C4F25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-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91</w:t>
            </w:r>
          </w:p>
        </w:tc>
      </w:tr>
      <w:tr w:rsidR="00C04DC1" w:rsidTr="00674784">
        <w:tc>
          <w:tcPr>
            <w:tcW w:w="887" w:type="dxa"/>
            <w:vMerge/>
          </w:tcPr>
          <w:p w:rsidR="00C04DC1" w:rsidRPr="00D24B24" w:rsidRDefault="00C04DC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1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04DC1" w:rsidRPr="0010063C" w:rsidRDefault="00C04DC1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04DC1" w:rsidRPr="00B61A1C" w:rsidRDefault="00C04DC1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C04DC1" w:rsidRDefault="00C04DC1" w:rsidP="00B4275D">
            <w:r>
              <w:t>Решение системы уравнений</w:t>
            </w:r>
          </w:p>
        </w:tc>
        <w:tc>
          <w:tcPr>
            <w:tcW w:w="3535" w:type="dxa"/>
          </w:tcPr>
          <w:p w:rsidR="00C04DC1" w:rsidRDefault="00B642C9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8" w:history="1">
              <w:r w:rsidR="00C04DC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04DC1">
              <w:rPr>
                <w:lang w:val="en-US"/>
              </w:rPr>
              <w:t xml:space="preserve">  </w:t>
            </w:r>
            <w:hyperlink r:id="rId9" w:history="1">
              <w:r w:rsidR="00C04DC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04DC1">
              <w:rPr>
                <w:lang w:val="en-US"/>
              </w:rPr>
              <w:t xml:space="preserve"> </w:t>
            </w:r>
            <w:proofErr w:type="spellStart"/>
            <w:r w:rsidR="00C04DC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C04DC1" w:rsidRPr="00770598" w:rsidRDefault="00C04DC1" w:rsidP="00C04DC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6стр198 № 722</w:t>
            </w:r>
          </w:p>
        </w:tc>
      </w:tr>
      <w:tr w:rsidR="00C04DC1" w:rsidTr="00674784">
        <w:tc>
          <w:tcPr>
            <w:tcW w:w="887" w:type="dxa"/>
            <w:vMerge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1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04DC1" w:rsidRPr="0010063C" w:rsidRDefault="00C04DC1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C04DC1" w:rsidRPr="00B61A1C" w:rsidRDefault="00C04DC1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C04DC1" w:rsidRDefault="00C04DC1" w:rsidP="00C740C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тр тяжести тела. Условия равновесия тел.</w:t>
            </w:r>
          </w:p>
        </w:tc>
        <w:tc>
          <w:tcPr>
            <w:tcW w:w="3535" w:type="dxa"/>
          </w:tcPr>
          <w:p w:rsidR="00C04DC1" w:rsidRPr="00D73D64" w:rsidRDefault="00B642C9" w:rsidP="00C740C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0">
              <w:r w:rsidR="00C04DC1"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C04DC1" w:rsidRPr="00D73D64" w:rsidRDefault="00C04DC1" w:rsidP="00C740C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D73D6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1">
              <w:r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C04DC1" w:rsidRPr="00D73D64" w:rsidRDefault="00C04DC1" w:rsidP="00C740C7">
            <w:pPr>
              <w:rPr>
                <w:lang w:val="en-US"/>
              </w:rPr>
            </w:pPr>
            <w:r w:rsidRPr="00D73D64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D73D6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12">
              <w:r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470" w:type="dxa"/>
          </w:tcPr>
          <w:p w:rsidR="00C04DC1" w:rsidRDefault="00C04DC1" w:rsidP="00C740C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3-64 №2</w:t>
            </w:r>
          </w:p>
        </w:tc>
      </w:tr>
      <w:tr w:rsidR="00C04DC1" w:rsidRPr="000C4F25" w:rsidTr="00674784">
        <w:tc>
          <w:tcPr>
            <w:tcW w:w="887" w:type="dxa"/>
            <w:vMerge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1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27" w:type="dxa"/>
          </w:tcPr>
          <w:p w:rsidR="00C04DC1" w:rsidRPr="0010063C" w:rsidRDefault="00C04DC1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C04DC1" w:rsidRPr="00B61A1C" w:rsidRDefault="00C04DC1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C04DC1" w:rsidRPr="0065179F" w:rsidRDefault="00C04DC1" w:rsidP="00DE316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-я о родной природе. Песни на стихи поэтов 20в.</w:t>
            </w:r>
          </w:p>
        </w:tc>
        <w:tc>
          <w:tcPr>
            <w:tcW w:w="3535" w:type="dxa"/>
          </w:tcPr>
          <w:p w:rsidR="00C04DC1" w:rsidRPr="00DA1987" w:rsidRDefault="00B642C9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3" w:tgtFrame="_blank" w:history="1">
              <w:r w:rsidR="00C04DC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C04DC1" w:rsidRPr="00DA198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C04DC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C04DC1" w:rsidRDefault="00C04DC1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DA1987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04DC1" w:rsidRDefault="00C04DC1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04DC1" w:rsidRPr="00523666" w:rsidRDefault="00C04DC1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C04DC1" w:rsidRPr="000C4F25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18-230</w:t>
            </w:r>
          </w:p>
        </w:tc>
      </w:tr>
      <w:tr w:rsidR="00C04DC1" w:rsidRPr="00714856" w:rsidTr="00674784">
        <w:tc>
          <w:tcPr>
            <w:tcW w:w="887" w:type="dxa"/>
            <w:vMerge/>
          </w:tcPr>
          <w:p w:rsidR="00C04DC1" w:rsidRPr="00D24B24" w:rsidRDefault="00C04DC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1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04DC1" w:rsidRPr="0010063C" w:rsidRDefault="00C04DC1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C04DC1" w:rsidRPr="00B61A1C" w:rsidRDefault="00C04DC1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C04DC1" w:rsidRDefault="00C04DC1" w:rsidP="00B4275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«Треугольники»</w:t>
            </w:r>
          </w:p>
        </w:tc>
        <w:tc>
          <w:tcPr>
            <w:tcW w:w="3535" w:type="dxa"/>
          </w:tcPr>
          <w:p w:rsidR="00C04DC1" w:rsidRDefault="00B642C9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6" w:history="1">
              <w:r w:rsidR="00C04DC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04DC1">
              <w:rPr>
                <w:lang w:val="en-US"/>
              </w:rPr>
              <w:t xml:space="preserve">  </w:t>
            </w:r>
            <w:hyperlink r:id="rId17" w:history="1">
              <w:r w:rsidR="00C04DC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04DC1">
              <w:rPr>
                <w:lang w:val="en-US"/>
              </w:rPr>
              <w:t xml:space="preserve"> </w:t>
            </w:r>
            <w:proofErr w:type="spellStart"/>
            <w:r w:rsidR="00C04DC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C04DC1" w:rsidRPr="00C04DC1" w:rsidRDefault="00C04DC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4DC1" w:rsidRPr="004B7692" w:rsidTr="00674784">
        <w:tc>
          <w:tcPr>
            <w:tcW w:w="887" w:type="dxa"/>
            <w:vMerge/>
          </w:tcPr>
          <w:p w:rsidR="00C04DC1" w:rsidRPr="00C04DC1" w:rsidRDefault="00C04DC1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1" w:type="dxa"/>
          </w:tcPr>
          <w:p w:rsidR="00C04DC1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27" w:type="dxa"/>
          </w:tcPr>
          <w:p w:rsidR="00C04DC1" w:rsidRPr="0010063C" w:rsidRDefault="00C04DC1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C04DC1" w:rsidRPr="00B61A1C" w:rsidRDefault="00C04DC1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C04DC1" w:rsidRDefault="00C04DC1" w:rsidP="001854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образие природы Евразии и  населения Евразии</w:t>
            </w:r>
          </w:p>
        </w:tc>
        <w:tc>
          <w:tcPr>
            <w:tcW w:w="3535" w:type="dxa"/>
          </w:tcPr>
          <w:p w:rsidR="00C04DC1" w:rsidRDefault="00B642C9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 w:rsidR="00C04DC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04DC1" w:rsidRDefault="00C04DC1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04DC1" w:rsidRDefault="00C04DC1" w:rsidP="00F01C77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04DC1" w:rsidRPr="00F01C77" w:rsidRDefault="00C04DC1" w:rsidP="0031036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C04DC1" w:rsidRPr="004B7692" w:rsidRDefault="00C04DC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53-54</w:t>
            </w:r>
            <w:r>
              <w:rPr>
                <w:sz w:val="20"/>
                <w:szCs w:val="20"/>
              </w:rPr>
              <w:t xml:space="preserve"> стр.175-188</w:t>
            </w:r>
          </w:p>
        </w:tc>
      </w:tr>
    </w:tbl>
    <w:p w:rsidR="00356026" w:rsidRPr="00F01C77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5E743F" w:rsidRPr="00F01C77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5E743F" w:rsidRPr="003B1C20" w:rsidRDefault="00BC4300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19</w:t>
      </w:r>
      <w:r w:rsidR="00D5430F">
        <w:rPr>
          <w:rFonts w:eastAsia="Times New Roman"/>
          <w:b/>
          <w:bCs/>
          <w:sz w:val="28"/>
          <w:szCs w:val="28"/>
        </w:rPr>
        <w:t>.05</w:t>
      </w:r>
      <w:r w:rsidR="005E743F">
        <w:rPr>
          <w:rFonts w:eastAsia="Times New Roman"/>
          <w:b/>
          <w:bCs/>
          <w:sz w:val="28"/>
          <w:szCs w:val="28"/>
        </w:rPr>
        <w:t>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86"/>
        <w:gridCol w:w="2438"/>
        <w:gridCol w:w="3550"/>
        <w:gridCol w:w="2481"/>
      </w:tblGrid>
      <w:tr w:rsidR="005E743F" w:rsidTr="0048465D">
        <w:trPr>
          <w:trHeight w:val="423"/>
        </w:trPr>
        <w:tc>
          <w:tcPr>
            <w:tcW w:w="844" w:type="dxa"/>
            <w:vMerge w:val="restart"/>
          </w:tcPr>
          <w:p w:rsidR="005E743F" w:rsidRDefault="00BC430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86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38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714856" w:rsidRPr="0010063C" w:rsidRDefault="00714856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714856" w:rsidRPr="00B61A1C" w:rsidRDefault="0071485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4856" w:rsidRDefault="00714856" w:rsidP="00A4138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корнеплодов, посев семян</w:t>
            </w:r>
          </w:p>
        </w:tc>
        <w:tc>
          <w:tcPr>
            <w:tcW w:w="3550" w:type="dxa"/>
          </w:tcPr>
          <w:p w:rsidR="00714856" w:rsidRDefault="00714856" w:rsidP="00A41389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s://vsadu.ru/post/posev-korneplodov-v-otkrytyj-grunt-sroki-sorta.html</w:t>
            </w:r>
          </w:p>
        </w:tc>
        <w:tc>
          <w:tcPr>
            <w:tcW w:w="248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714856" w:rsidRPr="0010063C" w:rsidRDefault="00714856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14856" w:rsidRPr="00B61A1C" w:rsidRDefault="00714856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714856" w:rsidRPr="0010063C" w:rsidRDefault="00714856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714856" w:rsidRPr="00B61A1C" w:rsidRDefault="00714856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4856" w:rsidRDefault="00714856" w:rsidP="00A163A8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Кумекалъул</w:t>
            </w:r>
            <w:proofErr w:type="spellEnd"/>
            <w:r>
              <w:rPr>
                <w:rFonts w:eastAsia="Times New Roman"/>
              </w:rPr>
              <w:t xml:space="preserve"> калам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 xml:space="preserve">ут1аби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  <w:tc>
          <w:tcPr>
            <w:tcW w:w="3550" w:type="dxa"/>
          </w:tcPr>
          <w:p w:rsidR="00714856" w:rsidRDefault="00714856" w:rsidP="00A163A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714856" w:rsidRDefault="00714856" w:rsidP="00A163A8">
            <w:pPr>
              <w:ind w:right="-99"/>
              <w:jc w:val="center"/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пред</w:t>
            </w:r>
            <w:proofErr w:type="gramStart"/>
            <w:r>
              <w:rPr>
                <w:rFonts w:eastAsia="Times New Roman"/>
              </w:rPr>
              <w:t>.у</w:t>
            </w:r>
            <w:proofErr w:type="gramEnd"/>
            <w:r>
              <w:rPr>
                <w:rFonts w:eastAsia="Times New Roman"/>
              </w:rPr>
              <w:t>ргъу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интакс.разбор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714856" w:rsidRPr="0010063C" w:rsidRDefault="00714856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14856" w:rsidRPr="00B61A1C" w:rsidRDefault="00714856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714856" w:rsidRDefault="00714856" w:rsidP="005E7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</w:p>
          <w:p w:rsidR="00714856" w:rsidRPr="00B61A1C" w:rsidRDefault="00714856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14856" w:rsidTr="0048465D">
        <w:tc>
          <w:tcPr>
            <w:tcW w:w="844" w:type="dxa"/>
            <w:vMerge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86" w:type="dxa"/>
          </w:tcPr>
          <w:p w:rsidR="00714856" w:rsidRPr="00B61A1C" w:rsidRDefault="00714856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438" w:type="dxa"/>
          </w:tcPr>
          <w:p w:rsidR="00714856" w:rsidRDefault="00714856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млекопитающие.</w:t>
            </w:r>
          </w:p>
        </w:tc>
        <w:tc>
          <w:tcPr>
            <w:tcW w:w="3550" w:type="dxa"/>
          </w:tcPr>
          <w:p w:rsidR="00714856" w:rsidRDefault="00714856" w:rsidP="000E0D9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14856" w:rsidRDefault="0071485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0-192</w:t>
            </w: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C4300">
        <w:rPr>
          <w:rFonts w:eastAsia="Times New Roman"/>
          <w:b/>
          <w:bCs/>
          <w:sz w:val="28"/>
          <w:szCs w:val="28"/>
        </w:rPr>
        <w:t xml:space="preserve"> на 20</w:t>
      </w:r>
      <w:r w:rsidR="00D5430F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BC430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14856" w:rsidTr="00D94657">
        <w:tc>
          <w:tcPr>
            <w:tcW w:w="828" w:type="dxa"/>
            <w:vMerge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Pr="0010063C" w:rsidRDefault="00714856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714856" w:rsidRDefault="00714856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A4138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корнеплодов, посев семян</w:t>
            </w:r>
          </w:p>
        </w:tc>
        <w:tc>
          <w:tcPr>
            <w:tcW w:w="3544" w:type="dxa"/>
          </w:tcPr>
          <w:p w:rsidR="00714856" w:rsidRDefault="00714856" w:rsidP="00A41389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vsadu.ru/post/posev-korneplodov-v-otkrytyj-grunt-sroki-sorta.html</w:t>
            </w:r>
          </w:p>
        </w:tc>
        <w:tc>
          <w:tcPr>
            <w:tcW w:w="2515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14856" w:rsidTr="00D94657">
        <w:tc>
          <w:tcPr>
            <w:tcW w:w="828" w:type="dxa"/>
            <w:vMerge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Pr="0010063C" w:rsidRDefault="00714856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C740C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эффициент полезного действия механизма. Энергия.</w:t>
            </w:r>
          </w:p>
        </w:tc>
        <w:tc>
          <w:tcPr>
            <w:tcW w:w="3544" w:type="dxa"/>
          </w:tcPr>
          <w:p w:rsidR="00714856" w:rsidRPr="00D73D64" w:rsidRDefault="00714856" w:rsidP="00C740C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21">
              <w:r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714856" w:rsidRPr="00D73D64" w:rsidRDefault="00714856" w:rsidP="00C740C7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D73D6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22">
              <w:r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714856" w:rsidRPr="00D73D64" w:rsidRDefault="00714856" w:rsidP="00C740C7">
            <w:pPr>
              <w:rPr>
                <w:lang w:val="en-US"/>
              </w:rPr>
            </w:pPr>
            <w:r w:rsidRPr="00D73D64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D73D64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23">
              <w:r w:rsidRPr="00D73D64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714856" w:rsidRDefault="00714856" w:rsidP="00C740C7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65-66 стр.191</w:t>
            </w:r>
          </w:p>
        </w:tc>
      </w:tr>
      <w:tr w:rsidR="00714856" w:rsidRPr="00714856" w:rsidTr="00D94657">
        <w:tc>
          <w:tcPr>
            <w:tcW w:w="828" w:type="dxa"/>
            <w:vMerge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Pr="0010063C" w:rsidRDefault="00714856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B4275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714856" w:rsidRDefault="00714856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4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5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14856" w:rsidRPr="00770598" w:rsidRDefault="00714856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14856" w:rsidRPr="00C04DC1" w:rsidRDefault="0071485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4856" w:rsidTr="00D94657">
        <w:tc>
          <w:tcPr>
            <w:tcW w:w="828" w:type="dxa"/>
            <w:vMerge/>
          </w:tcPr>
          <w:p w:rsidR="00714856" w:rsidRPr="00C04DC1" w:rsidRDefault="0071485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Pr="0010063C" w:rsidRDefault="00714856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A163A8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Кинабго</w:t>
            </w:r>
            <w:proofErr w:type="spellEnd"/>
            <w:r>
              <w:rPr>
                <w:rFonts w:eastAsia="Times New Roman"/>
              </w:rPr>
              <w:t xml:space="preserve"> 7 </w:t>
            </w:r>
            <w:proofErr w:type="spellStart"/>
            <w:r>
              <w:rPr>
                <w:rFonts w:eastAsia="Times New Roman"/>
              </w:rPr>
              <w:t>кл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алъараб</w:t>
            </w:r>
            <w:proofErr w:type="spellEnd"/>
            <w:r>
              <w:rPr>
                <w:rFonts w:eastAsia="Times New Roman"/>
              </w:rPr>
              <w:t xml:space="preserve"> материал </w:t>
            </w: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</w:p>
        </w:tc>
        <w:tc>
          <w:tcPr>
            <w:tcW w:w="3544" w:type="dxa"/>
          </w:tcPr>
          <w:p w:rsidR="00714856" w:rsidRDefault="00714856" w:rsidP="00A163A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714856" w:rsidRDefault="00714856" w:rsidP="00A163A8">
            <w:pPr>
              <w:ind w:right="-99"/>
              <w:jc w:val="center"/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предл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ургъу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интак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азбор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714856" w:rsidTr="00D94657">
        <w:tc>
          <w:tcPr>
            <w:tcW w:w="828" w:type="dxa"/>
            <w:vMerge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Default="00714856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A163A8">
            <w:pPr>
              <w:ind w:right="-99"/>
              <w:jc w:val="center"/>
            </w:pPr>
            <w:r>
              <w:rPr>
                <w:rFonts w:eastAsia="Times New Roman"/>
              </w:rPr>
              <w:t xml:space="preserve">Абут1алип </w:t>
            </w:r>
            <w:proofErr w:type="spellStart"/>
            <w:r>
              <w:rPr>
                <w:rFonts w:eastAsia="Times New Roman"/>
              </w:rPr>
              <w:t>Гъапуро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Квешлъиялъ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вещлъи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544" w:type="dxa"/>
          </w:tcPr>
          <w:p w:rsidR="00714856" w:rsidRDefault="00714856" w:rsidP="00A163A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714856" w:rsidRDefault="00714856" w:rsidP="00A163A8">
            <w:pPr>
              <w:ind w:right="-99"/>
              <w:jc w:val="center"/>
            </w:pPr>
            <w:r>
              <w:rPr>
                <w:rFonts w:eastAsia="Times New Roman"/>
              </w:rPr>
              <w:t xml:space="preserve"> пасих1го </w:t>
            </w:r>
            <w:proofErr w:type="spellStart"/>
            <w:r>
              <w:rPr>
                <w:rFonts w:eastAsia="Times New Roman"/>
              </w:rPr>
              <w:t>ц</w:t>
            </w:r>
            <w:proofErr w:type="gramStart"/>
            <w:r>
              <w:rPr>
                <w:rFonts w:eastAsia="Times New Roman"/>
              </w:rPr>
              <w:t>!а</w:t>
            </w:r>
            <w:proofErr w:type="gramEnd"/>
            <w:r>
              <w:rPr>
                <w:rFonts w:eastAsia="Times New Roman"/>
              </w:rPr>
              <w:t>лизе</w:t>
            </w:r>
            <w:proofErr w:type="spellEnd"/>
          </w:p>
        </w:tc>
      </w:tr>
      <w:tr w:rsidR="00714856" w:rsidRPr="00714856" w:rsidTr="00D94657">
        <w:tc>
          <w:tcPr>
            <w:tcW w:w="828" w:type="dxa"/>
            <w:vMerge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14856" w:rsidRPr="0010063C" w:rsidRDefault="00714856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714856" w:rsidRDefault="0071485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856" w:rsidRDefault="00714856" w:rsidP="00B4275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544" w:type="dxa"/>
          </w:tcPr>
          <w:p w:rsidR="00714856" w:rsidRDefault="00714856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6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7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14856" w:rsidRPr="00770598" w:rsidRDefault="00714856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14856" w:rsidRPr="00C04DC1" w:rsidRDefault="00714856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C04DC1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C04D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C04DC1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BC4300">
        <w:rPr>
          <w:rFonts w:eastAsia="Times New Roman"/>
          <w:b/>
          <w:bCs/>
          <w:sz w:val="28"/>
          <w:szCs w:val="28"/>
        </w:rPr>
        <w:t xml:space="preserve"> класс на 21</w:t>
      </w:r>
      <w:r w:rsidR="00D5430F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BC430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D5430F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553C4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0804F7" w:rsidRDefault="000C4F25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Синтакси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нктуация</w:t>
            </w:r>
          </w:p>
        </w:tc>
        <w:tc>
          <w:tcPr>
            <w:tcW w:w="3544" w:type="dxa"/>
          </w:tcPr>
          <w:p w:rsidR="002C47F2" w:rsidRPr="00DD4945" w:rsidRDefault="002C47F2" w:rsidP="007E232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Pr="000C4F25" w:rsidRDefault="000C4F25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82-84</w:t>
            </w:r>
            <w:r>
              <w:rPr>
                <w:sz w:val="20"/>
                <w:szCs w:val="20"/>
              </w:rPr>
              <w:t>упр.512</w:t>
            </w:r>
          </w:p>
        </w:tc>
      </w:tr>
      <w:tr w:rsidR="002C47F2" w:rsidRPr="000C4F25" w:rsidTr="00D94657">
        <w:tc>
          <w:tcPr>
            <w:tcW w:w="828" w:type="dxa"/>
            <w:vMerge/>
          </w:tcPr>
          <w:p w:rsidR="002C47F2" w:rsidRPr="00DD4945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2302A7" w:rsidRDefault="002302A7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2302A7" w:rsidRDefault="000C4F25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</w:t>
            </w:r>
            <w:proofErr w:type="gramStart"/>
            <w:r>
              <w:rPr>
                <w:sz w:val="20"/>
                <w:szCs w:val="20"/>
              </w:rPr>
              <w:t>Зарубежно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ит-ры</w:t>
            </w:r>
            <w:proofErr w:type="spellEnd"/>
          </w:p>
        </w:tc>
        <w:tc>
          <w:tcPr>
            <w:tcW w:w="3544" w:type="dxa"/>
          </w:tcPr>
          <w:p w:rsidR="00096898" w:rsidRPr="00DA1987" w:rsidRDefault="00B642C9" w:rsidP="0009689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8" w:tgtFrame="_blank" w:history="1">
              <w:r w:rsidR="0009689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</w:t>
              </w:r>
              <w:r w:rsidR="00096898" w:rsidRPr="00DA198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.</w:t>
              </w:r>
              <w:r w:rsidR="0009689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com</w:t>
              </w:r>
            </w:hyperlink>
          </w:p>
          <w:p w:rsidR="00096898" w:rsidRDefault="00096898" w:rsidP="0009689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 w:rsidRPr="00DA1987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096898" w:rsidRDefault="00096898" w:rsidP="0009689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0C4F25" w:rsidRDefault="000C4F25" w:rsidP="002E2B31">
            <w:pPr>
              <w:ind w:right="-99"/>
              <w:rPr>
                <w:sz w:val="20"/>
                <w:szCs w:val="20"/>
              </w:rPr>
            </w:pPr>
            <w:r w:rsidRPr="00DA1987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Стр.241-262</w:t>
            </w:r>
            <w:bookmarkStart w:id="0" w:name="_GoBack"/>
            <w:bookmarkEnd w:id="0"/>
          </w:p>
        </w:tc>
      </w:tr>
      <w:tr w:rsidR="002C47F2" w:rsidTr="00D94657">
        <w:tc>
          <w:tcPr>
            <w:tcW w:w="828" w:type="dxa"/>
            <w:vMerge/>
          </w:tcPr>
          <w:p w:rsidR="002C47F2" w:rsidRPr="004B7692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E62A1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E62A1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RPr="00D24B24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B61A1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D24B24" w:rsidRDefault="004B7692" w:rsidP="00034DBC">
            <w:pPr>
              <w:ind w:right="-9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ионы  Европы.  Регионы Азии</w:t>
            </w:r>
          </w:p>
        </w:tc>
        <w:tc>
          <w:tcPr>
            <w:tcW w:w="3544" w:type="dxa"/>
          </w:tcPr>
          <w:p w:rsidR="002C47F2" w:rsidRPr="004B7692" w:rsidRDefault="002C47F2" w:rsidP="007E2321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Pr="004B7692" w:rsidRDefault="004B7692" w:rsidP="00034D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      $55-57 </w:t>
            </w:r>
            <w:r>
              <w:rPr>
                <w:sz w:val="20"/>
                <w:szCs w:val="20"/>
              </w:rPr>
              <w:t xml:space="preserve"> стр.189-218</w:t>
            </w:r>
          </w:p>
        </w:tc>
      </w:tr>
    </w:tbl>
    <w:p w:rsidR="002C47F2" w:rsidRPr="004B769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10A38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BC4300">
        <w:rPr>
          <w:rFonts w:eastAsia="Times New Roman"/>
          <w:b/>
          <w:bCs/>
          <w:sz w:val="28"/>
          <w:szCs w:val="28"/>
        </w:rPr>
        <w:t xml:space="preserve"> на 22</w:t>
      </w:r>
      <w:r w:rsidR="00861C3D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BC430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861C3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5A2F91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CF222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3B1C20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Pr="00AE1C50" w:rsidRDefault="003B1C20" w:rsidP="000804F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3B1C20" w:rsidRPr="00523666" w:rsidRDefault="003B1C20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DD4945" w:rsidRDefault="003B1C20" w:rsidP="00CA6969">
            <w:pPr>
              <w:ind w:right="-99"/>
              <w:rPr>
                <w:sz w:val="20"/>
                <w:szCs w:val="20"/>
              </w:rPr>
            </w:pPr>
          </w:p>
        </w:tc>
      </w:tr>
      <w:tr w:rsidR="00C04DC1" w:rsidTr="00D94657">
        <w:tc>
          <w:tcPr>
            <w:tcW w:w="851" w:type="dxa"/>
            <w:vMerge/>
          </w:tcPr>
          <w:p w:rsidR="00C04DC1" w:rsidRPr="00DD4945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DC1" w:rsidRPr="0010063C" w:rsidRDefault="00C04DC1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DC1" w:rsidRDefault="00C04DC1" w:rsidP="00B4275D">
            <w:r>
              <w:t>Решение системы уравнений</w:t>
            </w:r>
          </w:p>
        </w:tc>
        <w:tc>
          <w:tcPr>
            <w:tcW w:w="3544" w:type="dxa"/>
          </w:tcPr>
          <w:p w:rsidR="00C04DC1" w:rsidRDefault="00B642C9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1" w:history="1">
              <w:r w:rsidR="00C04DC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04DC1">
              <w:rPr>
                <w:lang w:val="en-US"/>
              </w:rPr>
              <w:t xml:space="preserve">  </w:t>
            </w:r>
            <w:hyperlink r:id="rId32" w:history="1">
              <w:r w:rsidR="00C04DC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04DC1">
              <w:rPr>
                <w:lang w:val="en-US"/>
              </w:rPr>
              <w:t xml:space="preserve"> </w:t>
            </w:r>
            <w:proofErr w:type="spellStart"/>
            <w:r w:rsidR="00C04DC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6стр198 № 722</w:t>
            </w:r>
          </w:p>
        </w:tc>
      </w:tr>
      <w:tr w:rsidR="00C04DC1" w:rsidTr="00D94657">
        <w:tc>
          <w:tcPr>
            <w:tcW w:w="851" w:type="dxa"/>
            <w:vMerge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DC1" w:rsidRPr="0010063C" w:rsidRDefault="00C04DC1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04DC1" w:rsidTr="00D94657">
        <w:tc>
          <w:tcPr>
            <w:tcW w:w="851" w:type="dxa"/>
            <w:vMerge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DC1" w:rsidRPr="0010063C" w:rsidRDefault="00C04DC1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4DC1" w:rsidRDefault="00C04DC1" w:rsidP="00A163A8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Рагъул</w:t>
            </w:r>
            <w:proofErr w:type="spellEnd"/>
            <w:r>
              <w:rPr>
                <w:rFonts w:eastAsia="Times New Roman"/>
              </w:rPr>
              <w:t xml:space="preserve"> х1акъалъулъ </w:t>
            </w:r>
            <w:proofErr w:type="spellStart"/>
            <w:r>
              <w:rPr>
                <w:rFonts w:eastAsia="Times New Roman"/>
              </w:rPr>
              <w:t>хъварвл</w:t>
            </w:r>
            <w:proofErr w:type="spellEnd"/>
            <w:r>
              <w:rPr>
                <w:rFonts w:eastAsia="Times New Roman"/>
              </w:rPr>
              <w:t xml:space="preserve"> куч1дул рак1алде </w:t>
            </w:r>
            <w:proofErr w:type="spellStart"/>
            <w:r>
              <w:rPr>
                <w:rFonts w:eastAsia="Times New Roman"/>
              </w:rPr>
              <w:t>щвезари</w:t>
            </w:r>
            <w:proofErr w:type="spellEnd"/>
          </w:p>
        </w:tc>
        <w:tc>
          <w:tcPr>
            <w:tcW w:w="3544" w:type="dxa"/>
          </w:tcPr>
          <w:p w:rsidR="00C04DC1" w:rsidRDefault="00C04DC1" w:rsidP="00A163A8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C04DC1" w:rsidRDefault="00C04DC1" w:rsidP="00A163A8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зе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C04DC1" w:rsidTr="00D94657">
        <w:tc>
          <w:tcPr>
            <w:tcW w:w="851" w:type="dxa"/>
            <w:vMerge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C04DC1" w:rsidRDefault="00C04DC1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BC4300">
        <w:rPr>
          <w:b/>
          <w:sz w:val="28"/>
          <w:szCs w:val="28"/>
        </w:rPr>
        <w:t xml:space="preserve"> на 23</w:t>
      </w:r>
      <w:r w:rsidR="00861C3D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BC4300" w:rsidP="003B1C2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67A11" w:rsidRPr="00E758D9">
              <w:rPr>
                <w:b/>
              </w:rPr>
              <w:t>.0</w:t>
            </w:r>
            <w:r w:rsidR="00861C3D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RPr="005A2F91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0E0D9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E62A1D"/>
        </w:tc>
        <w:tc>
          <w:tcPr>
            <w:tcW w:w="2268" w:type="dxa"/>
          </w:tcPr>
          <w:p w:rsidR="00567A11" w:rsidRDefault="0048465D" w:rsidP="00185429">
            <w:r>
              <w:t>Многообразие млекопитающие</w:t>
            </w:r>
          </w:p>
        </w:tc>
        <w:tc>
          <w:tcPr>
            <w:tcW w:w="3544" w:type="dxa"/>
          </w:tcPr>
          <w:p w:rsidR="00567A11" w:rsidRPr="00C47E99" w:rsidRDefault="00567A11" w:rsidP="000E0D9C"/>
        </w:tc>
        <w:tc>
          <w:tcPr>
            <w:tcW w:w="2515" w:type="dxa"/>
          </w:tcPr>
          <w:p w:rsidR="00567A11" w:rsidRPr="00C47E99" w:rsidRDefault="0048465D" w:rsidP="003B1C20">
            <w:pPr>
              <w:jc w:val="center"/>
            </w:pPr>
            <w:r>
              <w:t>Стр.193-195</w:t>
            </w:r>
          </w:p>
        </w:tc>
      </w:tr>
      <w:tr w:rsidR="00A17540" w:rsidTr="00D94657">
        <w:tc>
          <w:tcPr>
            <w:tcW w:w="888" w:type="dxa"/>
            <w:vMerge/>
          </w:tcPr>
          <w:p w:rsidR="00567A11" w:rsidRPr="00C47E99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C04DC1" w:rsidTr="00D94657">
        <w:tc>
          <w:tcPr>
            <w:tcW w:w="888" w:type="dxa"/>
            <w:vMerge/>
          </w:tcPr>
          <w:p w:rsidR="00C04DC1" w:rsidRDefault="00C04DC1" w:rsidP="003B1C20">
            <w:pPr>
              <w:jc w:val="center"/>
            </w:pPr>
          </w:p>
        </w:tc>
        <w:tc>
          <w:tcPr>
            <w:tcW w:w="761" w:type="dxa"/>
          </w:tcPr>
          <w:p w:rsidR="00C04DC1" w:rsidRDefault="00C04DC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C04DC1" w:rsidRDefault="00C04DC1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2126" w:type="dxa"/>
          </w:tcPr>
          <w:p w:rsidR="00C04DC1" w:rsidRDefault="00C04DC1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268" w:type="dxa"/>
          </w:tcPr>
          <w:p w:rsidR="00C04DC1" w:rsidRDefault="00C04DC1" w:rsidP="00B4275D">
            <w:r>
              <w:t xml:space="preserve">Решение задач с </w:t>
            </w:r>
            <w:proofErr w:type="spellStart"/>
            <w:r>
              <w:t>пом</w:t>
            </w:r>
            <w:proofErr w:type="spellEnd"/>
            <w:r>
              <w:t xml:space="preserve"> системы уравнений</w:t>
            </w:r>
          </w:p>
        </w:tc>
        <w:tc>
          <w:tcPr>
            <w:tcW w:w="3544" w:type="dxa"/>
          </w:tcPr>
          <w:p w:rsidR="00C04DC1" w:rsidRDefault="00B642C9" w:rsidP="00B4275D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33" w:history="1">
              <w:r w:rsidR="00C04DC1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C04DC1">
              <w:rPr>
                <w:lang w:val="en-US"/>
              </w:rPr>
              <w:t xml:space="preserve">  </w:t>
            </w:r>
            <w:hyperlink r:id="rId34" w:history="1">
              <w:r w:rsidR="00C04DC1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C04DC1">
              <w:rPr>
                <w:lang w:val="en-US"/>
              </w:rPr>
              <w:t xml:space="preserve"> </w:t>
            </w:r>
            <w:proofErr w:type="spellStart"/>
            <w:r w:rsidR="00C04DC1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C04DC1" w:rsidRPr="00770598" w:rsidRDefault="00C04DC1" w:rsidP="00B4275D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7стр198 № 730</w:t>
            </w:r>
          </w:p>
        </w:tc>
      </w:tr>
      <w:tr w:rsidR="00C04DC1" w:rsidRPr="005A2F91" w:rsidTr="00D94657">
        <w:tc>
          <w:tcPr>
            <w:tcW w:w="888" w:type="dxa"/>
            <w:vMerge/>
          </w:tcPr>
          <w:p w:rsidR="00C04DC1" w:rsidRDefault="00C04DC1" w:rsidP="003B1C20">
            <w:pPr>
              <w:jc w:val="center"/>
            </w:pPr>
          </w:p>
        </w:tc>
        <w:tc>
          <w:tcPr>
            <w:tcW w:w="761" w:type="dxa"/>
          </w:tcPr>
          <w:p w:rsidR="00C04DC1" w:rsidRDefault="00C04DC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C04DC1" w:rsidRDefault="00C04DC1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C04DC1" w:rsidRDefault="00C04DC1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C04DC1" w:rsidRDefault="00C04DC1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</w:tcPr>
          <w:p w:rsidR="00C04DC1" w:rsidRDefault="00C04DC1" w:rsidP="000804F7">
            <w:r>
              <w:t>Повторение анализ текста</w:t>
            </w:r>
          </w:p>
        </w:tc>
        <w:tc>
          <w:tcPr>
            <w:tcW w:w="3544" w:type="dxa"/>
          </w:tcPr>
          <w:p w:rsidR="00C04DC1" w:rsidRPr="00C47E99" w:rsidRDefault="00C04DC1" w:rsidP="008D52AE">
            <w:pPr>
              <w:jc w:val="center"/>
            </w:pPr>
          </w:p>
        </w:tc>
        <w:tc>
          <w:tcPr>
            <w:tcW w:w="2515" w:type="dxa"/>
          </w:tcPr>
          <w:p w:rsidR="00C04DC1" w:rsidRPr="00DD4945" w:rsidRDefault="00C04DC1" w:rsidP="000804F7">
            <w:r>
              <w:t>509</w:t>
            </w:r>
          </w:p>
        </w:tc>
      </w:tr>
      <w:tr w:rsidR="00C04DC1" w:rsidTr="00D94657">
        <w:tc>
          <w:tcPr>
            <w:tcW w:w="888" w:type="dxa"/>
            <w:vMerge/>
          </w:tcPr>
          <w:p w:rsidR="00C04DC1" w:rsidRPr="00C47E99" w:rsidRDefault="00C04DC1" w:rsidP="003B1C20">
            <w:pPr>
              <w:jc w:val="center"/>
            </w:pPr>
          </w:p>
        </w:tc>
        <w:tc>
          <w:tcPr>
            <w:tcW w:w="761" w:type="dxa"/>
          </w:tcPr>
          <w:p w:rsidR="00C04DC1" w:rsidRDefault="00C04DC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C04DC1" w:rsidRDefault="00C04DC1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2126" w:type="dxa"/>
          </w:tcPr>
          <w:p w:rsidR="00C04DC1" w:rsidRPr="0010063C" w:rsidRDefault="00C04DC1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C04DC1" w:rsidRDefault="00C04DC1" w:rsidP="003B1C20">
            <w:pPr>
              <w:jc w:val="center"/>
            </w:pPr>
          </w:p>
        </w:tc>
        <w:tc>
          <w:tcPr>
            <w:tcW w:w="2268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3544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2515" w:type="dxa"/>
          </w:tcPr>
          <w:p w:rsidR="00C04DC1" w:rsidRDefault="00C04DC1" w:rsidP="003B1C20">
            <w:pPr>
              <w:jc w:val="center"/>
            </w:pPr>
          </w:p>
        </w:tc>
      </w:tr>
      <w:tr w:rsidR="00C04DC1" w:rsidTr="00D94657">
        <w:tc>
          <w:tcPr>
            <w:tcW w:w="888" w:type="dxa"/>
            <w:vMerge/>
          </w:tcPr>
          <w:p w:rsidR="00C04DC1" w:rsidRDefault="00C04DC1" w:rsidP="003B1C20">
            <w:pPr>
              <w:jc w:val="center"/>
            </w:pPr>
          </w:p>
        </w:tc>
        <w:tc>
          <w:tcPr>
            <w:tcW w:w="761" w:type="dxa"/>
          </w:tcPr>
          <w:p w:rsidR="00C04DC1" w:rsidRDefault="00C04DC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C04DC1" w:rsidRDefault="00C04DC1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2126" w:type="dxa"/>
          </w:tcPr>
          <w:p w:rsidR="00C04DC1" w:rsidRPr="0010063C" w:rsidRDefault="00C04DC1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C04DC1" w:rsidRDefault="00C04DC1" w:rsidP="003B1C20">
            <w:pPr>
              <w:jc w:val="center"/>
            </w:pPr>
          </w:p>
        </w:tc>
        <w:tc>
          <w:tcPr>
            <w:tcW w:w="2268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3544" w:type="dxa"/>
          </w:tcPr>
          <w:p w:rsidR="00C04DC1" w:rsidRDefault="00C04DC1" w:rsidP="003B1C20">
            <w:pPr>
              <w:jc w:val="center"/>
            </w:pPr>
          </w:p>
        </w:tc>
        <w:tc>
          <w:tcPr>
            <w:tcW w:w="2515" w:type="dxa"/>
          </w:tcPr>
          <w:p w:rsidR="00C04DC1" w:rsidRDefault="00C04DC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DBC"/>
    <w:rsid w:val="0004437C"/>
    <w:rsid w:val="0004712B"/>
    <w:rsid w:val="0007397B"/>
    <w:rsid w:val="000804F7"/>
    <w:rsid w:val="00096898"/>
    <w:rsid w:val="000C4F25"/>
    <w:rsid w:val="000D0039"/>
    <w:rsid w:val="000E0D9C"/>
    <w:rsid w:val="000E474A"/>
    <w:rsid w:val="00122624"/>
    <w:rsid w:val="00157FD5"/>
    <w:rsid w:val="00175F64"/>
    <w:rsid w:val="00185429"/>
    <w:rsid w:val="00191A22"/>
    <w:rsid w:val="001C5AB2"/>
    <w:rsid w:val="002207A2"/>
    <w:rsid w:val="002302A7"/>
    <w:rsid w:val="00253653"/>
    <w:rsid w:val="00253DE0"/>
    <w:rsid w:val="002A62A9"/>
    <w:rsid w:val="002C026F"/>
    <w:rsid w:val="002C0CC8"/>
    <w:rsid w:val="002C47F2"/>
    <w:rsid w:val="002D4D20"/>
    <w:rsid w:val="00356026"/>
    <w:rsid w:val="003A3D72"/>
    <w:rsid w:val="003B1C20"/>
    <w:rsid w:val="00407EFB"/>
    <w:rsid w:val="0048465D"/>
    <w:rsid w:val="004B7692"/>
    <w:rsid w:val="00523666"/>
    <w:rsid w:val="00553C42"/>
    <w:rsid w:val="00567A11"/>
    <w:rsid w:val="00591311"/>
    <w:rsid w:val="005A2F91"/>
    <w:rsid w:val="005E743F"/>
    <w:rsid w:val="00602D88"/>
    <w:rsid w:val="00605E5A"/>
    <w:rsid w:val="0065179F"/>
    <w:rsid w:val="00660270"/>
    <w:rsid w:val="00674784"/>
    <w:rsid w:val="00680A97"/>
    <w:rsid w:val="006E731A"/>
    <w:rsid w:val="00714856"/>
    <w:rsid w:val="007253CF"/>
    <w:rsid w:val="0073701C"/>
    <w:rsid w:val="0074332A"/>
    <w:rsid w:val="007516FE"/>
    <w:rsid w:val="007E2321"/>
    <w:rsid w:val="007E2F6F"/>
    <w:rsid w:val="007F54A6"/>
    <w:rsid w:val="00817639"/>
    <w:rsid w:val="00861C3D"/>
    <w:rsid w:val="008642CF"/>
    <w:rsid w:val="008B0D80"/>
    <w:rsid w:val="008D52AE"/>
    <w:rsid w:val="00901E98"/>
    <w:rsid w:val="009061CF"/>
    <w:rsid w:val="009A3C71"/>
    <w:rsid w:val="00A10A38"/>
    <w:rsid w:val="00A17540"/>
    <w:rsid w:val="00A40B1B"/>
    <w:rsid w:val="00A47FD4"/>
    <w:rsid w:val="00AE1C50"/>
    <w:rsid w:val="00AE288E"/>
    <w:rsid w:val="00AE38A9"/>
    <w:rsid w:val="00B27E5C"/>
    <w:rsid w:val="00B423D0"/>
    <w:rsid w:val="00B61A1C"/>
    <w:rsid w:val="00B642C9"/>
    <w:rsid w:val="00B67149"/>
    <w:rsid w:val="00B7226F"/>
    <w:rsid w:val="00BC4300"/>
    <w:rsid w:val="00C04DC1"/>
    <w:rsid w:val="00C05F13"/>
    <w:rsid w:val="00C311C2"/>
    <w:rsid w:val="00C47E99"/>
    <w:rsid w:val="00C558FD"/>
    <w:rsid w:val="00C84E7F"/>
    <w:rsid w:val="00CA6969"/>
    <w:rsid w:val="00CF222B"/>
    <w:rsid w:val="00CF2395"/>
    <w:rsid w:val="00D24B24"/>
    <w:rsid w:val="00D5430F"/>
    <w:rsid w:val="00D94657"/>
    <w:rsid w:val="00DA1987"/>
    <w:rsid w:val="00DC1B4D"/>
    <w:rsid w:val="00DD4945"/>
    <w:rsid w:val="00DE3160"/>
    <w:rsid w:val="00DF1813"/>
    <w:rsid w:val="00E62A1D"/>
    <w:rsid w:val="00E674A1"/>
    <w:rsid w:val="00E758D9"/>
    <w:rsid w:val="00E932E4"/>
    <w:rsid w:val="00E9551B"/>
    <w:rsid w:val="00ED321D"/>
    <w:rsid w:val="00EF799A"/>
    <w:rsid w:val="00F01C77"/>
    <w:rsid w:val="00F06B14"/>
    <w:rsid w:val="00F42CB4"/>
    <w:rsid w:val="00F4757D"/>
    <w:rsid w:val="00F616B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148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94/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subject/lesson/769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resh.edu.ru/subject/lesson/76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resh.edu.ru/subject/lesson/7694/" TargetMode="External"/><Relationship Id="rId32" Type="http://schemas.openxmlformats.org/officeDocument/2006/relationships/hyperlink" Target="https://infourok.ru/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outube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0F6-91AA-403E-8940-5B103B7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6</cp:revision>
  <dcterms:created xsi:type="dcterms:W3CDTF">2020-05-19T05:29:00Z</dcterms:created>
  <dcterms:modified xsi:type="dcterms:W3CDTF">2020-05-19T06:20:00Z</dcterms:modified>
</cp:coreProperties>
</file>